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2D" w:rsidRPr="00B41642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3532D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CD" w:rsidRPr="00E562CD" w:rsidRDefault="00E562CD" w:rsidP="008932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о </w:t>
      </w:r>
      <w:r w:rsidR="00A75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E562CD" w:rsidRDefault="00E562CD" w:rsidP="00E562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B0" w:rsidRPr="00E0398A" w:rsidRDefault="00624A0C" w:rsidP="00E809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объектов 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</w:t>
      </w:r>
      <w:r w:rsidR="008932AF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</w:t>
      </w:r>
      <w:r w:rsidR="008932AF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Т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стан,</w:t>
      </w:r>
      <w:r w:rsidR="007406B3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ий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</w:t>
      </w:r>
      <w:r w:rsidR="00107391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</w:t>
      </w:r>
      <w:r w:rsidR="007406B3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4EC" w:rsidRP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е </w:t>
      </w:r>
      <w:r w:rsidR="00E8091C" w:rsidRPr="00E8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, номер кадастрового квартала </w:t>
      </w:r>
      <w:r w:rsid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>16:20:036401</w:t>
      </w:r>
      <w:r w:rsidR="00E8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</w:t>
      </w:r>
      <w:r w:rsidR="00B579B0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омплексные кадастровые работы </w:t>
      </w:r>
      <w:r w:rsidR="00E562CD" w:rsidRPr="001C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B579B0" w:rsidRPr="001C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контрактом от </w:t>
      </w:r>
      <w:r w:rsidR="001C34B8" w:rsidRPr="001C34B8"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25 № 925000050-ОК.</w:t>
      </w:r>
    </w:p>
    <w:p w:rsidR="00901825" w:rsidRDefault="008932AF" w:rsidP="00E039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сех заинтересованных лиц о завершении подготовки проект</w:t>
      </w:r>
      <w:r w:rsidR="00B205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-план</w:t>
      </w:r>
      <w:r w:rsidR="00F335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F335E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</w:t>
      </w:r>
      <w:r w:rsidR="00F335E5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по адресу работы согласительн</w:t>
      </w:r>
      <w:r w:rsidR="00826CF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826C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36577"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</w:t>
      </w:r>
      <w:proofErr w:type="spellStart"/>
      <w:r w:rsidR="00AC24EC" w:rsidRP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ий</w:t>
      </w:r>
      <w:proofErr w:type="spellEnd"/>
      <w:r w:rsidR="00636577"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AC24EC" w:rsidRP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>г.Зеленодольск</w:t>
      </w:r>
      <w:proofErr w:type="spellEnd"/>
      <w:r w:rsidR="00AC24EC" w:rsidRP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C24EC" w:rsidRP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="00AC24EC" w:rsidRP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41А, </w:t>
      </w:r>
      <w:r w:rsidR="001C34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301 (3 этаж) (телефон</w:t>
      </w:r>
      <w:r w:rsidR="00AC24EC" w:rsidRP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C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4EC" w:rsidRP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>8(843)71 421 07)</w:t>
      </w:r>
      <w:r w:rsid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73C" w:rsidRPr="005C3BB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официальных сайтах в информационно-телекоммуни</w:t>
      </w:r>
      <w:r w:rsidR="00A7573C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онной сети "Интернет":</w:t>
      </w:r>
      <w:r w:rsidR="00F335E5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1642" w:rsidRPr="00901825" w:rsidRDefault="00B579B0" w:rsidP="009018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107391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и имущественных отношений Республики Татарстан</w:t>
      </w:r>
      <w:r w:rsidR="00A7573C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азчика комплексных кадастровых работ) </w:t>
      </w:r>
      <w:hyperlink r:id="rId6" w:history="1">
        <w:r w:rsidR="00B41642" w:rsidRPr="00901825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mzio.tatarstan.ru</w:t>
        </w:r>
      </w:hyperlink>
      <w:r w:rsidRPr="009018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A7573C" w:rsidRPr="002B477D" w:rsidRDefault="007406B3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ого</w:t>
      </w:r>
      <w:proofErr w:type="spellEnd"/>
      <w:r w:rsidR="00E0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391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Республики Татарстан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ительного органа государственной власти субъекта Российской Федерации, на территории которого проводятся комплексные кадастровые работы</w:t>
      </w:r>
      <w:r w:rsidR="00B579B0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7391" w:rsidRPr="002B477D">
        <w:rPr>
          <w:rFonts w:ascii="Times New Roman" w:hAnsi="Times New Roman" w:cs="Times New Roman"/>
          <w:sz w:val="24"/>
          <w:szCs w:val="24"/>
        </w:rPr>
        <w:t xml:space="preserve"> </w:t>
      </w:r>
      <w:r w:rsidR="0063412B">
        <w:rPr>
          <w:rFonts w:ascii="Times New Roman" w:hAnsi="Times New Roman" w:cs="Times New Roman"/>
          <w:sz w:val="24"/>
          <w:szCs w:val="24"/>
        </w:rPr>
        <w:br/>
      </w:r>
      <w:r w:rsidR="00AC24EC" w:rsidRPr="00AC24E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https://zelenodolsk.tatarstan.ru/</w:t>
      </w:r>
      <w:r w:rsidR="002B477D" w:rsidRPr="002B477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</w:p>
    <w:p w:rsidR="00391FB8" w:rsidRPr="002B477D" w:rsidRDefault="00107391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государственной регистрации, кадастра и картографии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Татарстан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а кадастрового учета) </w:t>
      </w:r>
      <w:r w:rsidRPr="002B47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rosreestr.tatarstan.ru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573C" w:rsidRPr="002B477D" w:rsidRDefault="00A7573C" w:rsidP="00047D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E80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ого квартала</w:t>
      </w:r>
      <w:r w:rsidR="00047D6F"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4EC" w:rsidRP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>16:20:036401</w:t>
      </w:r>
      <w:r w:rsid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по адресу: </w:t>
      </w:r>
      <w:r w:rsidR="00636577" w:rsidRPr="005C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</w:t>
      </w:r>
      <w:proofErr w:type="spellStart"/>
      <w:r w:rsidR="00AC24EC" w:rsidRP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ий</w:t>
      </w:r>
      <w:proofErr w:type="spellEnd"/>
      <w:r w:rsidR="005C3BBA" w:rsidRPr="005C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0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C24EC" w:rsidRP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>г.Зеленодольск</w:t>
      </w:r>
      <w:proofErr w:type="spellEnd"/>
      <w:r w:rsidR="00AC24EC" w:rsidRP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C24EC" w:rsidRP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="00AC24EC" w:rsidRP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41А, каб.301 (3 этаж) </w:t>
      </w:r>
      <w:r w:rsidR="00BE58CE">
        <w:rPr>
          <w:rFonts w:ascii="Times New Roman" w:hAnsi="Times New Roman" w:cs="Times New Roman"/>
          <w:sz w:val="24"/>
          <w:szCs w:val="24"/>
          <w:u w:val="single"/>
        </w:rPr>
        <w:t>15 сентября 2025 года в 10 часов 00 минут.</w:t>
      </w:r>
      <w:bookmarkStart w:id="0" w:name="_GoBack"/>
      <w:bookmarkEnd w:id="0"/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A7573C" w:rsidRPr="002B477D" w:rsidRDefault="00A7573C" w:rsidP="00D16B6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D16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3 августа 2025 года по </w:t>
      </w:r>
      <w:r w:rsidR="00D16B67" w:rsidRPr="00D16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сентября 2025 года и с 15 сентября 2025 года до 20 октября 2025 года.  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оформляются в соответствии с частью 15 статьи 42.10 Федерального закона от 24 июля 2007 г. № 221-ФЗ "О государственном кадастре недвижимости"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F335E5" w:rsidRPr="00E0398A" w:rsidRDefault="00A7573C" w:rsidP="00E039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sectPr w:rsidR="00F335E5" w:rsidRPr="00E0398A" w:rsidSect="00901825">
      <w:pgSz w:w="11906" w:h="16838"/>
      <w:pgMar w:top="709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0568"/>
    <w:multiLevelType w:val="hybridMultilevel"/>
    <w:tmpl w:val="B4968ABA"/>
    <w:lvl w:ilvl="0" w:tplc="92D6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7403D"/>
    <w:multiLevelType w:val="multilevel"/>
    <w:tmpl w:val="382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CD"/>
    <w:rsid w:val="00047D6F"/>
    <w:rsid w:val="000E793A"/>
    <w:rsid w:val="00107391"/>
    <w:rsid w:val="00107CAC"/>
    <w:rsid w:val="001571C5"/>
    <w:rsid w:val="001C34B8"/>
    <w:rsid w:val="001E12D8"/>
    <w:rsid w:val="00205435"/>
    <w:rsid w:val="00235572"/>
    <w:rsid w:val="00275018"/>
    <w:rsid w:val="00296F10"/>
    <w:rsid w:val="002B477D"/>
    <w:rsid w:val="002E70EF"/>
    <w:rsid w:val="002F7B5B"/>
    <w:rsid w:val="003072B2"/>
    <w:rsid w:val="00323747"/>
    <w:rsid w:val="00332103"/>
    <w:rsid w:val="00391FB8"/>
    <w:rsid w:val="003B0126"/>
    <w:rsid w:val="003E3D9D"/>
    <w:rsid w:val="00410B9F"/>
    <w:rsid w:val="00411A94"/>
    <w:rsid w:val="00417F15"/>
    <w:rsid w:val="00453D03"/>
    <w:rsid w:val="00455D28"/>
    <w:rsid w:val="00455F58"/>
    <w:rsid w:val="004812C8"/>
    <w:rsid w:val="00486170"/>
    <w:rsid w:val="0049127A"/>
    <w:rsid w:val="004D79E7"/>
    <w:rsid w:val="004F2490"/>
    <w:rsid w:val="00590398"/>
    <w:rsid w:val="005A514A"/>
    <w:rsid w:val="005A5413"/>
    <w:rsid w:val="005C0916"/>
    <w:rsid w:val="005C3BBA"/>
    <w:rsid w:val="00606E47"/>
    <w:rsid w:val="00624A0C"/>
    <w:rsid w:val="0063412B"/>
    <w:rsid w:val="00636577"/>
    <w:rsid w:val="006B3F3F"/>
    <w:rsid w:val="006E046F"/>
    <w:rsid w:val="0073103D"/>
    <w:rsid w:val="007406B3"/>
    <w:rsid w:val="007423A5"/>
    <w:rsid w:val="00797F0F"/>
    <w:rsid w:val="007D563B"/>
    <w:rsid w:val="007E0AFA"/>
    <w:rsid w:val="007E1F06"/>
    <w:rsid w:val="007E615E"/>
    <w:rsid w:val="007F74A9"/>
    <w:rsid w:val="00826CF9"/>
    <w:rsid w:val="0083532D"/>
    <w:rsid w:val="00856E64"/>
    <w:rsid w:val="00856FB1"/>
    <w:rsid w:val="0086736C"/>
    <w:rsid w:val="00872D6E"/>
    <w:rsid w:val="00873929"/>
    <w:rsid w:val="008932AF"/>
    <w:rsid w:val="008D422D"/>
    <w:rsid w:val="008F13A0"/>
    <w:rsid w:val="008F4915"/>
    <w:rsid w:val="00901825"/>
    <w:rsid w:val="00921F83"/>
    <w:rsid w:val="00941EC2"/>
    <w:rsid w:val="00952357"/>
    <w:rsid w:val="0096481A"/>
    <w:rsid w:val="00974AD1"/>
    <w:rsid w:val="00981A8A"/>
    <w:rsid w:val="009C70FE"/>
    <w:rsid w:val="009E02DE"/>
    <w:rsid w:val="00A504FA"/>
    <w:rsid w:val="00A7573C"/>
    <w:rsid w:val="00AC24EC"/>
    <w:rsid w:val="00AD4215"/>
    <w:rsid w:val="00B02972"/>
    <w:rsid w:val="00B10DB9"/>
    <w:rsid w:val="00B205D2"/>
    <w:rsid w:val="00B33CF0"/>
    <w:rsid w:val="00B41642"/>
    <w:rsid w:val="00B516DE"/>
    <w:rsid w:val="00B579B0"/>
    <w:rsid w:val="00B67549"/>
    <w:rsid w:val="00BB506D"/>
    <w:rsid w:val="00BE58CE"/>
    <w:rsid w:val="00BE7E98"/>
    <w:rsid w:val="00BF386B"/>
    <w:rsid w:val="00BF4366"/>
    <w:rsid w:val="00C505E8"/>
    <w:rsid w:val="00C60435"/>
    <w:rsid w:val="00C71669"/>
    <w:rsid w:val="00CB683C"/>
    <w:rsid w:val="00CD3585"/>
    <w:rsid w:val="00CF3858"/>
    <w:rsid w:val="00D16B67"/>
    <w:rsid w:val="00D42335"/>
    <w:rsid w:val="00D7252A"/>
    <w:rsid w:val="00D87499"/>
    <w:rsid w:val="00DE5A1A"/>
    <w:rsid w:val="00E0398A"/>
    <w:rsid w:val="00E562CD"/>
    <w:rsid w:val="00E77BF3"/>
    <w:rsid w:val="00E8091C"/>
    <w:rsid w:val="00EE26CF"/>
    <w:rsid w:val="00F12E71"/>
    <w:rsid w:val="00F335E5"/>
    <w:rsid w:val="00F33816"/>
    <w:rsid w:val="00F35DFB"/>
    <w:rsid w:val="00F53AAF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8B78C-B51C-4FD9-9A9A-CE19A091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06E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514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E0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08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92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0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F148-5EE7-4505-9BF2-F07BC842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ова О.В.</dc:creator>
  <cp:lastModifiedBy>Шишлевская О.А.</cp:lastModifiedBy>
  <cp:revision>41</cp:revision>
  <cp:lastPrinted>2023-07-07T07:12:00Z</cp:lastPrinted>
  <dcterms:created xsi:type="dcterms:W3CDTF">2022-08-09T13:32:00Z</dcterms:created>
  <dcterms:modified xsi:type="dcterms:W3CDTF">2025-08-19T14:12:00Z</dcterms:modified>
</cp:coreProperties>
</file>